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2D2C" w14:textId="77777777" w:rsidR="00A460FF" w:rsidRPr="002D4935" w:rsidRDefault="00A460FF" w:rsidP="002D4935">
      <w:pPr>
        <w:wordWrap w:val="0"/>
        <w:autoSpaceDE w:val="0"/>
        <w:autoSpaceDN w:val="0"/>
      </w:pPr>
      <w:r w:rsidRPr="002D4935">
        <w:rPr>
          <w:rFonts w:hint="eastAsia"/>
        </w:rPr>
        <w:t>様式第１号</w:t>
      </w:r>
      <w:r w:rsidRPr="002D4935">
        <w:t>(</w:t>
      </w:r>
      <w:r w:rsidRPr="002D4935">
        <w:rPr>
          <w:rFonts w:hint="eastAsia"/>
        </w:rPr>
        <w:t>第３条</w:t>
      </w:r>
      <w:r w:rsidR="00A577AA">
        <w:rPr>
          <w:rFonts w:hint="eastAsia"/>
        </w:rPr>
        <w:t>、第５条</w:t>
      </w:r>
      <w:r w:rsidRPr="002D4935">
        <w:rPr>
          <w:rFonts w:hint="eastAsia"/>
        </w:rPr>
        <w:t>関係</w:t>
      </w:r>
      <w:r w:rsidRPr="002D4935">
        <w:t>)</w:t>
      </w:r>
    </w:p>
    <w:p w14:paraId="683AA7AE" w14:textId="77777777" w:rsidR="00A460FF" w:rsidRPr="002D4935" w:rsidRDefault="00A460FF" w:rsidP="00A2538D">
      <w:pPr>
        <w:adjustRightInd w:val="0"/>
        <w:snapToGrid w:val="0"/>
      </w:pPr>
    </w:p>
    <w:p w14:paraId="52CAE356" w14:textId="4C804038" w:rsidR="00A2538D" w:rsidRPr="002D4935" w:rsidRDefault="00A460FF" w:rsidP="00A2538D">
      <w:pPr>
        <w:jc w:val="center"/>
        <w:rPr>
          <w:rFonts w:hint="eastAsia"/>
        </w:rPr>
      </w:pPr>
      <w:r>
        <w:rPr>
          <w:rFonts w:hint="eastAsia"/>
        </w:rPr>
        <w:t>越前市農村環境改善センター使用許可申請書</w:t>
      </w:r>
    </w:p>
    <w:tbl>
      <w:tblPr>
        <w:tblW w:w="9640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2977"/>
      </w:tblGrid>
      <w:tr w:rsidR="006F74B8" w:rsidRPr="006F74B8" w14:paraId="133DA84E" w14:textId="77777777" w:rsidTr="00A2538D">
        <w:trPr>
          <w:cantSplit/>
          <w:trHeight w:val="733"/>
        </w:trPr>
        <w:tc>
          <w:tcPr>
            <w:tcW w:w="66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E21A9F" w14:textId="77777777" w:rsidR="006F74B8" w:rsidRPr="006F74B8" w:rsidRDefault="006F74B8" w:rsidP="006F74B8">
            <w:r w:rsidRPr="006F74B8">
              <w:rPr>
                <w:rFonts w:hint="eastAsia"/>
              </w:rPr>
              <w:t>越前市</w:t>
            </w:r>
            <w:r>
              <w:rPr>
                <w:rFonts w:hint="eastAsia"/>
              </w:rPr>
              <w:t>長</w:t>
            </w:r>
            <w:r w:rsidRPr="006F74B8">
              <w:rPr>
                <w:rFonts w:hint="eastAsia"/>
              </w:rPr>
              <w:t xml:space="preserve">　殿</w:t>
            </w:r>
          </w:p>
          <w:p w14:paraId="472439FA" w14:textId="77777777" w:rsidR="006F74B8" w:rsidRPr="006F74B8" w:rsidRDefault="006F74B8" w:rsidP="00F05993">
            <w:pPr>
              <w:ind w:firstLineChars="100" w:firstLine="252"/>
            </w:pPr>
            <w:r w:rsidRPr="006F74B8">
              <w:rPr>
                <w:rFonts w:hint="eastAsia"/>
              </w:rPr>
              <w:t>次のとおり</w:t>
            </w:r>
            <w:r w:rsidR="0065014A">
              <w:rPr>
                <w:rFonts w:hint="eastAsia"/>
              </w:rPr>
              <w:t>使用したいので</w:t>
            </w:r>
            <w:r w:rsidRPr="006F74B8">
              <w:rPr>
                <w:rFonts w:hint="eastAsia"/>
              </w:rPr>
              <w:t>申請します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FB18" w14:textId="77777777" w:rsidR="006F74B8" w:rsidRPr="006F74B8" w:rsidRDefault="006F74B8" w:rsidP="006F74B8">
            <w:pPr>
              <w:jc w:val="right"/>
            </w:pPr>
            <w:r w:rsidRPr="006F74B8">
              <w:rPr>
                <w:rFonts w:hint="eastAsia"/>
              </w:rPr>
              <w:t>年　　月　　日</w:t>
            </w:r>
          </w:p>
        </w:tc>
      </w:tr>
      <w:tr w:rsidR="006F74B8" w:rsidRPr="006F74B8" w14:paraId="147DE82B" w14:textId="77777777" w:rsidTr="00A2538D">
        <w:trPr>
          <w:trHeight w:val="107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F6E70FB" w14:textId="77777777" w:rsidR="006F74B8" w:rsidRPr="006F74B8" w:rsidRDefault="006F74B8" w:rsidP="006F74B8"/>
          <w:p w14:paraId="0AF13350" w14:textId="77777777" w:rsidR="006F74B8" w:rsidRPr="006F74B8" w:rsidRDefault="006F74B8" w:rsidP="006F74B8">
            <w:r w:rsidRPr="006F74B8">
              <w:rPr>
                <w:rFonts w:hint="eastAsia"/>
              </w:rPr>
              <w:t>申請者</w:t>
            </w:r>
          </w:p>
          <w:p w14:paraId="624A4DA4" w14:textId="77777777" w:rsidR="006F74B8" w:rsidRPr="006F74B8" w:rsidRDefault="006F74B8" w:rsidP="006F74B8"/>
        </w:tc>
        <w:tc>
          <w:tcPr>
            <w:tcW w:w="7513" w:type="dxa"/>
            <w:gridSpan w:val="2"/>
            <w:vAlign w:val="center"/>
          </w:tcPr>
          <w:p w14:paraId="579174A7" w14:textId="77777777" w:rsidR="006F74B8" w:rsidRPr="006F74B8" w:rsidRDefault="006F74B8" w:rsidP="006F74B8">
            <w:r w:rsidRPr="006F74B8">
              <w:rPr>
                <w:rFonts w:hint="eastAsia"/>
              </w:rPr>
              <w:t xml:space="preserve">住所　　　　　　　　　　　　</w:t>
            </w:r>
          </w:p>
          <w:p w14:paraId="02350FFA" w14:textId="77777777" w:rsidR="006F74B8" w:rsidRPr="006F74B8" w:rsidRDefault="006F74B8" w:rsidP="006F74B8">
            <w:r w:rsidRPr="006F74B8">
              <w:rPr>
                <w:rFonts w:hint="eastAsia"/>
              </w:rPr>
              <w:t xml:space="preserve">団体名　　　　　　　　　　　　</w:t>
            </w:r>
          </w:p>
          <w:p w14:paraId="48B28D1D" w14:textId="77777777" w:rsidR="006F74B8" w:rsidRPr="006F74B8" w:rsidRDefault="006F74B8" w:rsidP="006F74B8">
            <w:r w:rsidRPr="006F74B8">
              <w:rPr>
                <w:rFonts w:hint="eastAsia"/>
              </w:rPr>
              <w:t xml:space="preserve">代表者　　　　　　　　　　　　</w:t>
            </w:r>
          </w:p>
          <w:p w14:paraId="04DC5A39" w14:textId="77777777" w:rsidR="006F74B8" w:rsidRPr="006F74B8" w:rsidRDefault="006F74B8" w:rsidP="006F74B8">
            <w:r w:rsidRPr="006F74B8">
              <w:rPr>
                <w:rFonts w:hint="eastAsia"/>
              </w:rPr>
              <w:t>（電話　　　　　　　　　　　）</w:t>
            </w:r>
          </w:p>
        </w:tc>
      </w:tr>
      <w:tr w:rsidR="006F74B8" w:rsidRPr="006F74B8" w14:paraId="46EE49A9" w14:textId="77777777" w:rsidTr="00A2538D">
        <w:trPr>
          <w:trHeight w:val="1009"/>
        </w:trPr>
        <w:tc>
          <w:tcPr>
            <w:tcW w:w="2127" w:type="dxa"/>
            <w:vAlign w:val="center"/>
          </w:tcPr>
          <w:p w14:paraId="3D407A96" w14:textId="77777777" w:rsidR="006F74B8" w:rsidRPr="006F74B8" w:rsidRDefault="006F74B8" w:rsidP="006F74B8">
            <w:r w:rsidRPr="006F74B8">
              <w:rPr>
                <w:rFonts w:hint="eastAsia"/>
              </w:rPr>
              <w:t>使用日時</w:t>
            </w:r>
          </w:p>
        </w:tc>
        <w:tc>
          <w:tcPr>
            <w:tcW w:w="7513" w:type="dxa"/>
            <w:gridSpan w:val="2"/>
            <w:vAlign w:val="center"/>
          </w:tcPr>
          <w:p w14:paraId="6DAB9279" w14:textId="630824EF" w:rsidR="006F74B8" w:rsidRPr="006F74B8" w:rsidRDefault="006F74B8" w:rsidP="006F74B8">
            <w:r w:rsidRPr="006F74B8">
              <w:rPr>
                <w:rFonts w:hint="eastAsia"/>
              </w:rPr>
              <w:t xml:space="preserve">　　</w:t>
            </w:r>
            <w:r w:rsidRPr="006F74B8">
              <w:t xml:space="preserve">  </w:t>
            </w:r>
            <w:r w:rsidRPr="006F74B8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 w:rsidRPr="006F74B8">
              <w:rPr>
                <w:rFonts w:hint="eastAsia"/>
              </w:rPr>
              <w:t>午前</w:t>
            </w:r>
            <w:r w:rsidRPr="006F74B8">
              <w:t xml:space="preserve"> </w:t>
            </w:r>
            <w:r w:rsidRPr="006F74B8">
              <w:rPr>
                <w:rFonts w:hint="eastAsia"/>
              </w:rPr>
              <w:t>・</w:t>
            </w:r>
            <w:r w:rsidRPr="006F74B8">
              <w:t xml:space="preserve"> </w:t>
            </w:r>
            <w:r w:rsidRPr="006F74B8">
              <w:rPr>
                <w:rFonts w:hint="eastAsia"/>
              </w:rPr>
              <w:t>午後　　時　　分から</w:t>
            </w:r>
          </w:p>
          <w:p w14:paraId="6A1F1ED2" w14:textId="4A7DC315" w:rsidR="006F74B8" w:rsidRPr="006F74B8" w:rsidRDefault="006F74B8" w:rsidP="006F74B8">
            <w:r w:rsidRPr="006F74B8">
              <w:rPr>
                <w:rFonts w:hint="eastAsia"/>
              </w:rPr>
              <w:t xml:space="preserve">　</w:t>
            </w:r>
            <w:r w:rsidRPr="006F74B8">
              <w:t xml:space="preserve">    </w:t>
            </w:r>
            <w:r w:rsidRPr="006F74B8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 w:rsidRPr="006F74B8">
              <w:rPr>
                <w:rFonts w:hint="eastAsia"/>
              </w:rPr>
              <w:t>午前</w:t>
            </w:r>
            <w:r w:rsidRPr="006F74B8">
              <w:t xml:space="preserve"> </w:t>
            </w:r>
            <w:r w:rsidRPr="006F74B8">
              <w:rPr>
                <w:rFonts w:hint="eastAsia"/>
              </w:rPr>
              <w:t>・</w:t>
            </w:r>
            <w:r w:rsidRPr="006F74B8">
              <w:t xml:space="preserve"> </w:t>
            </w:r>
            <w:r w:rsidRPr="006F74B8">
              <w:rPr>
                <w:rFonts w:hint="eastAsia"/>
              </w:rPr>
              <w:t>午後　　時　　分まで</w:t>
            </w:r>
          </w:p>
        </w:tc>
      </w:tr>
      <w:tr w:rsidR="006F74B8" w:rsidRPr="006F74B8" w14:paraId="27A26BB2" w14:textId="77777777" w:rsidTr="00A2538D">
        <w:trPr>
          <w:trHeight w:val="576"/>
        </w:trPr>
        <w:tc>
          <w:tcPr>
            <w:tcW w:w="2127" w:type="dxa"/>
            <w:vAlign w:val="center"/>
          </w:tcPr>
          <w:p w14:paraId="3E8CBD66" w14:textId="77777777" w:rsidR="006F74B8" w:rsidRPr="006F74B8" w:rsidRDefault="006F74B8" w:rsidP="006F74B8">
            <w:r w:rsidRPr="006F74B8">
              <w:rPr>
                <w:rFonts w:hint="eastAsia"/>
              </w:rPr>
              <w:t>使用目的</w:t>
            </w:r>
          </w:p>
        </w:tc>
        <w:tc>
          <w:tcPr>
            <w:tcW w:w="7513" w:type="dxa"/>
            <w:gridSpan w:val="2"/>
            <w:vAlign w:val="center"/>
          </w:tcPr>
          <w:p w14:paraId="384AC633" w14:textId="77777777" w:rsidR="006F74B8" w:rsidRPr="006F74B8" w:rsidRDefault="006F74B8" w:rsidP="006F74B8"/>
        </w:tc>
      </w:tr>
      <w:tr w:rsidR="006F74B8" w:rsidRPr="006F74B8" w14:paraId="1CCDF79D" w14:textId="77777777" w:rsidTr="00A2538D">
        <w:trPr>
          <w:trHeight w:val="580"/>
        </w:trPr>
        <w:tc>
          <w:tcPr>
            <w:tcW w:w="2127" w:type="dxa"/>
            <w:vAlign w:val="center"/>
          </w:tcPr>
          <w:p w14:paraId="1D0A44FD" w14:textId="77777777" w:rsidR="006F74B8" w:rsidRPr="006F74B8" w:rsidRDefault="006F74B8" w:rsidP="006F74B8">
            <w:r w:rsidRPr="006F74B8">
              <w:rPr>
                <w:rFonts w:hint="eastAsia"/>
              </w:rPr>
              <w:t>使用施設</w:t>
            </w:r>
          </w:p>
        </w:tc>
        <w:tc>
          <w:tcPr>
            <w:tcW w:w="7513" w:type="dxa"/>
            <w:gridSpan w:val="2"/>
            <w:vAlign w:val="center"/>
          </w:tcPr>
          <w:p w14:paraId="2E054FAA" w14:textId="77777777" w:rsidR="006F74B8" w:rsidRPr="006F74B8" w:rsidRDefault="006F74B8" w:rsidP="00A2538D">
            <w:pPr>
              <w:jc w:val="center"/>
            </w:pPr>
            <w:r>
              <w:rPr>
                <w:rFonts w:hint="eastAsia"/>
              </w:rPr>
              <w:t>しらやまいこい館・服間改善センター・月尾サブセンター</w:t>
            </w:r>
          </w:p>
        </w:tc>
      </w:tr>
      <w:tr w:rsidR="006F74B8" w:rsidRPr="006F74B8" w14:paraId="63D73C09" w14:textId="77777777" w:rsidTr="00A2538D">
        <w:trPr>
          <w:trHeight w:val="570"/>
        </w:trPr>
        <w:tc>
          <w:tcPr>
            <w:tcW w:w="2127" w:type="dxa"/>
            <w:vAlign w:val="center"/>
          </w:tcPr>
          <w:p w14:paraId="24A1071F" w14:textId="77777777" w:rsidR="006F74B8" w:rsidRPr="006F74B8" w:rsidRDefault="006F74B8" w:rsidP="006F74B8">
            <w:r w:rsidRPr="006F74B8">
              <w:rPr>
                <w:rFonts w:hint="eastAsia"/>
              </w:rPr>
              <w:t>使用部屋</w:t>
            </w:r>
          </w:p>
        </w:tc>
        <w:tc>
          <w:tcPr>
            <w:tcW w:w="7513" w:type="dxa"/>
            <w:gridSpan w:val="2"/>
            <w:vAlign w:val="center"/>
          </w:tcPr>
          <w:p w14:paraId="509AF5DF" w14:textId="77777777" w:rsidR="006F74B8" w:rsidRPr="006F74B8" w:rsidRDefault="006F74B8" w:rsidP="006F74B8"/>
        </w:tc>
      </w:tr>
      <w:tr w:rsidR="006F74B8" w:rsidRPr="006F74B8" w14:paraId="1294DE4C" w14:textId="77777777" w:rsidTr="00A2538D">
        <w:trPr>
          <w:trHeight w:val="570"/>
        </w:trPr>
        <w:tc>
          <w:tcPr>
            <w:tcW w:w="2127" w:type="dxa"/>
            <w:vAlign w:val="center"/>
          </w:tcPr>
          <w:p w14:paraId="5326FECF" w14:textId="2BB6E840" w:rsidR="006F74B8" w:rsidRPr="006F74B8" w:rsidRDefault="006F74B8" w:rsidP="006F74B8">
            <w:r w:rsidRPr="006F74B8">
              <w:rPr>
                <w:rFonts w:hint="eastAsia"/>
              </w:rPr>
              <w:t>使用人員</w:t>
            </w:r>
          </w:p>
        </w:tc>
        <w:tc>
          <w:tcPr>
            <w:tcW w:w="7513" w:type="dxa"/>
            <w:gridSpan w:val="2"/>
            <w:vAlign w:val="center"/>
          </w:tcPr>
          <w:p w14:paraId="1A0A275D" w14:textId="77777777" w:rsidR="006F74B8" w:rsidRPr="006F74B8" w:rsidRDefault="006F74B8" w:rsidP="006F74B8">
            <w:r w:rsidRPr="006F74B8">
              <w:rPr>
                <w:rFonts w:hint="eastAsia"/>
              </w:rPr>
              <w:t xml:space="preserve">　　　　　　　人</w:t>
            </w:r>
          </w:p>
        </w:tc>
      </w:tr>
      <w:tr w:rsidR="00A2538D" w:rsidRPr="006F74B8" w14:paraId="21E74566" w14:textId="77777777" w:rsidTr="00A2538D">
        <w:trPr>
          <w:trHeight w:val="672"/>
        </w:trPr>
        <w:tc>
          <w:tcPr>
            <w:tcW w:w="2127" w:type="dxa"/>
            <w:vAlign w:val="center"/>
          </w:tcPr>
          <w:p w14:paraId="4ED80A29" w14:textId="7C8920FF" w:rsidR="00A2538D" w:rsidRPr="006F74B8" w:rsidRDefault="00A2538D" w:rsidP="006F74B8">
            <w:pPr>
              <w:rPr>
                <w:rFonts w:hint="eastAsia"/>
              </w:rPr>
            </w:pPr>
            <w:r w:rsidRPr="00A2538D">
              <w:rPr>
                <w:rFonts w:hint="eastAsia"/>
              </w:rPr>
              <w:t>減免申請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vAlign w:val="center"/>
          </w:tcPr>
          <w:p w14:paraId="510AAEF8" w14:textId="2BB875EA" w:rsidR="00A2538D" w:rsidRPr="006F74B8" w:rsidRDefault="00A2538D" w:rsidP="00A2538D">
            <w:pPr>
              <w:ind w:firstLineChars="100" w:firstLine="252"/>
              <w:rPr>
                <w:rFonts w:hint="eastAsia"/>
              </w:rPr>
            </w:pPr>
            <w:r w:rsidRPr="00A2538D">
              <w:rPr>
                <w:rFonts w:hint="eastAsia"/>
              </w:rPr>
              <w:t>有　・　無</w:t>
            </w:r>
          </w:p>
        </w:tc>
      </w:tr>
      <w:tr w:rsidR="006F74B8" w:rsidRPr="006F74B8" w14:paraId="5B3DA660" w14:textId="77777777" w:rsidTr="00A2538D">
        <w:trPr>
          <w:trHeight w:val="672"/>
        </w:trPr>
        <w:tc>
          <w:tcPr>
            <w:tcW w:w="2127" w:type="dxa"/>
            <w:vAlign w:val="center"/>
          </w:tcPr>
          <w:p w14:paraId="7420D655" w14:textId="7A198967" w:rsidR="006F74B8" w:rsidRPr="006F74B8" w:rsidRDefault="006F74B8" w:rsidP="006F74B8">
            <w:r w:rsidRPr="006F74B8">
              <w:rPr>
                <w:rFonts w:hint="eastAsia"/>
              </w:rPr>
              <w:t>冷暖房</w:t>
            </w:r>
            <w:r w:rsidR="0065014A">
              <w:rPr>
                <w:rFonts w:hint="eastAsia"/>
              </w:rPr>
              <w:t>使用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vAlign w:val="center"/>
          </w:tcPr>
          <w:p w14:paraId="2ACB7B15" w14:textId="77777777" w:rsidR="006F74B8" w:rsidRPr="006F74B8" w:rsidRDefault="006F74B8" w:rsidP="006F74B8">
            <w:r w:rsidRPr="006F74B8">
              <w:rPr>
                <w:rFonts w:hint="eastAsia"/>
              </w:rPr>
              <w:t xml:space="preserve">　有　・　無　</w:t>
            </w:r>
          </w:p>
        </w:tc>
      </w:tr>
      <w:tr w:rsidR="006F74B8" w:rsidRPr="006F74B8" w14:paraId="57658E0B" w14:textId="77777777" w:rsidTr="00A2538D">
        <w:trPr>
          <w:trHeight w:val="696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724913B" w14:textId="77777777" w:rsidR="006F74B8" w:rsidRPr="006F74B8" w:rsidRDefault="006F74B8" w:rsidP="006F74B8">
            <w:r w:rsidRPr="006F74B8">
              <w:rPr>
                <w:rFonts w:hint="eastAsia"/>
              </w:rPr>
              <w:t>その他</w:t>
            </w:r>
          </w:p>
        </w:tc>
        <w:tc>
          <w:tcPr>
            <w:tcW w:w="7513" w:type="dxa"/>
            <w:gridSpan w:val="2"/>
            <w:tcBorders>
              <w:bottom w:val="single" w:sz="12" w:space="0" w:color="auto"/>
            </w:tcBorders>
          </w:tcPr>
          <w:p w14:paraId="00E474E8" w14:textId="77777777" w:rsidR="006F74B8" w:rsidRPr="006F74B8" w:rsidRDefault="006F74B8" w:rsidP="006F74B8">
            <w:r w:rsidRPr="006F74B8">
              <w:rPr>
                <w:rFonts w:hint="eastAsia"/>
              </w:rPr>
              <w:t xml:space="preserve">　</w:t>
            </w:r>
          </w:p>
        </w:tc>
      </w:tr>
    </w:tbl>
    <w:p w14:paraId="6E072AD0" w14:textId="77777777" w:rsidR="00A460FF" w:rsidRDefault="00A460FF" w:rsidP="00A460FF"/>
    <w:p w14:paraId="24026BAB" w14:textId="77777777" w:rsidR="00F05993" w:rsidRDefault="00F05993" w:rsidP="00F05993">
      <w:pPr>
        <w:jc w:val="center"/>
      </w:pPr>
      <w:r>
        <w:rPr>
          <w:rFonts w:hint="eastAsia"/>
        </w:rPr>
        <w:t>越前市農村環境改善センター使用料減免申請書</w:t>
      </w:r>
    </w:p>
    <w:p w14:paraId="0BE94D93" w14:textId="77777777" w:rsidR="00F05993" w:rsidRDefault="00F05993" w:rsidP="00F05993">
      <w:r w:rsidRPr="00B4009D">
        <w:rPr>
          <w:rFonts w:hint="eastAsia"/>
        </w:rPr>
        <w:t>越前市長　殿</w:t>
      </w:r>
    </w:p>
    <w:p w14:paraId="1051BAB3" w14:textId="77777777" w:rsidR="00F05993" w:rsidRDefault="00F05993" w:rsidP="00F05993">
      <w:r w:rsidRPr="00B4009D">
        <w:rPr>
          <w:rFonts w:hint="eastAsia"/>
        </w:rPr>
        <w:t xml:space="preserve">　次のとおり使用料の減免を申請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05993" w:rsidRPr="00F05993" w14:paraId="196080F2" w14:textId="77777777" w:rsidTr="00A2538D">
        <w:trPr>
          <w:cantSplit/>
          <w:trHeight w:val="699"/>
        </w:trPr>
        <w:tc>
          <w:tcPr>
            <w:tcW w:w="1560" w:type="dxa"/>
            <w:vAlign w:val="center"/>
          </w:tcPr>
          <w:p w14:paraId="2A7424A5" w14:textId="77777777" w:rsidR="00F05993" w:rsidRPr="00F05993" w:rsidRDefault="00F05993" w:rsidP="00F05993">
            <w:r w:rsidRPr="00F05993">
              <w:rPr>
                <w:rFonts w:hint="eastAsia"/>
              </w:rPr>
              <w:t>申請者</w:t>
            </w:r>
          </w:p>
          <w:p w14:paraId="44AE8996" w14:textId="77777777" w:rsidR="00F05993" w:rsidRPr="00F05993" w:rsidRDefault="00F05993" w:rsidP="00F05993"/>
        </w:tc>
        <w:tc>
          <w:tcPr>
            <w:tcW w:w="7654" w:type="dxa"/>
            <w:vAlign w:val="center"/>
          </w:tcPr>
          <w:p w14:paraId="76E10972" w14:textId="77777777" w:rsidR="00F05993" w:rsidRPr="00F05993" w:rsidRDefault="00F05993" w:rsidP="00F05993">
            <w:r w:rsidRPr="00F05993">
              <w:rPr>
                <w:rFonts w:hint="eastAsia"/>
              </w:rPr>
              <w:t>住所</w:t>
            </w:r>
          </w:p>
          <w:p w14:paraId="32343EF8" w14:textId="77777777" w:rsidR="00F05993" w:rsidRPr="00F05993" w:rsidRDefault="00F05993" w:rsidP="00F05993">
            <w:r w:rsidRPr="00F05993">
              <w:rPr>
                <w:rFonts w:hint="eastAsia"/>
              </w:rPr>
              <w:t xml:space="preserve">団体名・代表者　　　　　　　　　　　　　　　　　　　　　　　</w:t>
            </w:r>
          </w:p>
        </w:tc>
      </w:tr>
      <w:tr w:rsidR="00F05993" w:rsidRPr="00F05993" w14:paraId="190A0CF0" w14:textId="77777777" w:rsidTr="00F05993">
        <w:trPr>
          <w:cantSplit/>
          <w:trHeight w:val="555"/>
        </w:trPr>
        <w:tc>
          <w:tcPr>
            <w:tcW w:w="1560" w:type="dxa"/>
            <w:vAlign w:val="center"/>
          </w:tcPr>
          <w:p w14:paraId="263F7704" w14:textId="77777777" w:rsidR="00F05993" w:rsidRPr="00F05993" w:rsidRDefault="00F05993" w:rsidP="00F05993">
            <w:r w:rsidRPr="00F05993">
              <w:rPr>
                <w:rFonts w:hint="eastAsia"/>
              </w:rPr>
              <w:t>使用施設等</w:t>
            </w:r>
          </w:p>
        </w:tc>
        <w:tc>
          <w:tcPr>
            <w:tcW w:w="7654" w:type="dxa"/>
            <w:vAlign w:val="center"/>
          </w:tcPr>
          <w:p w14:paraId="6BC5A9A5" w14:textId="77777777" w:rsidR="00F05993" w:rsidRPr="00F05993" w:rsidRDefault="00F05993" w:rsidP="00F05993">
            <w:r w:rsidRPr="00F05993">
              <w:rPr>
                <w:rFonts w:hint="eastAsia"/>
              </w:rPr>
              <w:t>使用施設、使用日時、使用目的等は、上記のとおり。</w:t>
            </w:r>
          </w:p>
        </w:tc>
      </w:tr>
      <w:tr w:rsidR="00F05993" w:rsidRPr="00F05993" w14:paraId="01C39E0E" w14:textId="77777777" w:rsidTr="00A2538D">
        <w:trPr>
          <w:cantSplit/>
          <w:trHeight w:val="698"/>
        </w:trPr>
        <w:tc>
          <w:tcPr>
            <w:tcW w:w="1560" w:type="dxa"/>
            <w:vAlign w:val="center"/>
          </w:tcPr>
          <w:p w14:paraId="319F1F8A" w14:textId="77777777" w:rsidR="00F05993" w:rsidRPr="00F05993" w:rsidRDefault="00F05993" w:rsidP="00F05993">
            <w:r w:rsidRPr="00F05993">
              <w:rPr>
                <w:rFonts w:hint="eastAsia"/>
              </w:rPr>
              <w:t>減免申請の理由</w:t>
            </w:r>
          </w:p>
        </w:tc>
        <w:tc>
          <w:tcPr>
            <w:tcW w:w="7654" w:type="dxa"/>
          </w:tcPr>
          <w:p w14:paraId="4089CE7E" w14:textId="77777777" w:rsidR="00F05993" w:rsidRPr="00F05993" w:rsidRDefault="00F05993" w:rsidP="00F05993">
            <w:r w:rsidRPr="00F05993">
              <w:rPr>
                <w:rFonts w:hint="eastAsia"/>
              </w:rPr>
              <w:t xml:space="preserve">　</w:t>
            </w:r>
          </w:p>
        </w:tc>
      </w:tr>
    </w:tbl>
    <w:p w14:paraId="4893303D" w14:textId="77777777" w:rsidR="00F47ACD" w:rsidRPr="002D4935" w:rsidRDefault="00F47ACD" w:rsidP="00307B7B">
      <w:pPr>
        <w:spacing w:line="14" w:lineRule="exact"/>
        <w:rPr>
          <w:rFonts w:hAnsi="ＭＳ 明朝"/>
        </w:rPr>
      </w:pPr>
    </w:p>
    <w:sectPr w:rsidR="00F47ACD" w:rsidRPr="002D4935" w:rsidSect="00F05993">
      <w:pgSz w:w="11906" w:h="16838" w:code="9"/>
      <w:pgMar w:top="1134" w:right="1418" w:bottom="1134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0BB9" w14:textId="77777777" w:rsidR="001D36D5" w:rsidRDefault="001D36D5" w:rsidP="004F4476">
      <w:r>
        <w:separator/>
      </w:r>
    </w:p>
  </w:endnote>
  <w:endnote w:type="continuationSeparator" w:id="0">
    <w:p w14:paraId="7E60CA57" w14:textId="77777777" w:rsidR="001D36D5" w:rsidRDefault="001D36D5" w:rsidP="004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5E20" w14:textId="77777777" w:rsidR="001D36D5" w:rsidRDefault="001D36D5" w:rsidP="004F4476">
      <w:r>
        <w:separator/>
      </w:r>
    </w:p>
  </w:footnote>
  <w:footnote w:type="continuationSeparator" w:id="0">
    <w:p w14:paraId="478E3C76" w14:textId="77777777" w:rsidR="001D36D5" w:rsidRDefault="001D36D5" w:rsidP="004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0A40"/>
    <w:multiLevelType w:val="hybridMultilevel"/>
    <w:tmpl w:val="ADAC0FB6"/>
    <w:lvl w:ilvl="0" w:tplc="8EB0A02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493548FB"/>
    <w:multiLevelType w:val="hybridMultilevel"/>
    <w:tmpl w:val="905CAD64"/>
    <w:lvl w:ilvl="0" w:tplc="F2D8F716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 w16cid:durableId="1206141551">
    <w:abstractNumId w:val="1"/>
  </w:num>
  <w:num w:numId="2" w16cid:durableId="95829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C"/>
    <w:rsid w:val="00001264"/>
    <w:rsid w:val="0000417A"/>
    <w:rsid w:val="00006A7C"/>
    <w:rsid w:val="00010DA5"/>
    <w:rsid w:val="000166BA"/>
    <w:rsid w:val="00026E5B"/>
    <w:rsid w:val="0003179E"/>
    <w:rsid w:val="000335AF"/>
    <w:rsid w:val="0003453F"/>
    <w:rsid w:val="00035161"/>
    <w:rsid w:val="00037413"/>
    <w:rsid w:val="00052387"/>
    <w:rsid w:val="00052580"/>
    <w:rsid w:val="00054056"/>
    <w:rsid w:val="000548C6"/>
    <w:rsid w:val="00055114"/>
    <w:rsid w:val="00055B22"/>
    <w:rsid w:val="0005714B"/>
    <w:rsid w:val="000577BD"/>
    <w:rsid w:val="00057CC7"/>
    <w:rsid w:val="0006339E"/>
    <w:rsid w:val="00071C58"/>
    <w:rsid w:val="00081296"/>
    <w:rsid w:val="000813CF"/>
    <w:rsid w:val="00093E9F"/>
    <w:rsid w:val="000A021C"/>
    <w:rsid w:val="000A40D0"/>
    <w:rsid w:val="000A59BF"/>
    <w:rsid w:val="000B3E7D"/>
    <w:rsid w:val="000B725E"/>
    <w:rsid w:val="000C6E3C"/>
    <w:rsid w:val="000D45C6"/>
    <w:rsid w:val="000D57F4"/>
    <w:rsid w:val="000D7298"/>
    <w:rsid w:val="000E22EA"/>
    <w:rsid w:val="000E589E"/>
    <w:rsid w:val="000E745B"/>
    <w:rsid w:val="000F7AAB"/>
    <w:rsid w:val="001044C9"/>
    <w:rsid w:val="0010474A"/>
    <w:rsid w:val="00116080"/>
    <w:rsid w:val="0011754C"/>
    <w:rsid w:val="00122B83"/>
    <w:rsid w:val="00134488"/>
    <w:rsid w:val="00136126"/>
    <w:rsid w:val="00142F25"/>
    <w:rsid w:val="00143B54"/>
    <w:rsid w:val="00146772"/>
    <w:rsid w:val="001467AE"/>
    <w:rsid w:val="001467CE"/>
    <w:rsid w:val="001512F1"/>
    <w:rsid w:val="00151447"/>
    <w:rsid w:val="00161B36"/>
    <w:rsid w:val="0016233D"/>
    <w:rsid w:val="00166BB4"/>
    <w:rsid w:val="00171248"/>
    <w:rsid w:val="00175111"/>
    <w:rsid w:val="00181BD2"/>
    <w:rsid w:val="001825D0"/>
    <w:rsid w:val="00192609"/>
    <w:rsid w:val="00192E70"/>
    <w:rsid w:val="001A2BF1"/>
    <w:rsid w:val="001A5497"/>
    <w:rsid w:val="001B2F6A"/>
    <w:rsid w:val="001B4D10"/>
    <w:rsid w:val="001B56E5"/>
    <w:rsid w:val="001B74A3"/>
    <w:rsid w:val="001C4F38"/>
    <w:rsid w:val="001D36D5"/>
    <w:rsid w:val="001D64B9"/>
    <w:rsid w:val="001E00B9"/>
    <w:rsid w:val="001E36DF"/>
    <w:rsid w:val="001F233E"/>
    <w:rsid w:val="001F2EC8"/>
    <w:rsid w:val="001F526D"/>
    <w:rsid w:val="001F70E4"/>
    <w:rsid w:val="00207F37"/>
    <w:rsid w:val="00207FC8"/>
    <w:rsid w:val="00210934"/>
    <w:rsid w:val="00220C38"/>
    <w:rsid w:val="002253FB"/>
    <w:rsid w:val="002259AA"/>
    <w:rsid w:val="0023160F"/>
    <w:rsid w:val="00234C92"/>
    <w:rsid w:val="002368B3"/>
    <w:rsid w:val="00243413"/>
    <w:rsid w:val="00247880"/>
    <w:rsid w:val="00270C60"/>
    <w:rsid w:val="00274181"/>
    <w:rsid w:val="002749A2"/>
    <w:rsid w:val="00274DBA"/>
    <w:rsid w:val="0027722F"/>
    <w:rsid w:val="00280722"/>
    <w:rsid w:val="002910EA"/>
    <w:rsid w:val="002927EC"/>
    <w:rsid w:val="00294B79"/>
    <w:rsid w:val="00294CA8"/>
    <w:rsid w:val="00295755"/>
    <w:rsid w:val="002B4A60"/>
    <w:rsid w:val="002D292D"/>
    <w:rsid w:val="002D4611"/>
    <w:rsid w:val="002D4935"/>
    <w:rsid w:val="002E172E"/>
    <w:rsid w:val="002E744E"/>
    <w:rsid w:val="002E7BFD"/>
    <w:rsid w:val="002E7CBF"/>
    <w:rsid w:val="002F40F9"/>
    <w:rsid w:val="002F5BDC"/>
    <w:rsid w:val="00300E6B"/>
    <w:rsid w:val="00301E52"/>
    <w:rsid w:val="00303C04"/>
    <w:rsid w:val="00307B7B"/>
    <w:rsid w:val="0031025B"/>
    <w:rsid w:val="0031334D"/>
    <w:rsid w:val="00313DF3"/>
    <w:rsid w:val="003161A7"/>
    <w:rsid w:val="00321835"/>
    <w:rsid w:val="00322B41"/>
    <w:rsid w:val="00326444"/>
    <w:rsid w:val="003279BB"/>
    <w:rsid w:val="00334DD0"/>
    <w:rsid w:val="00335D88"/>
    <w:rsid w:val="00336843"/>
    <w:rsid w:val="00340A20"/>
    <w:rsid w:val="00344E77"/>
    <w:rsid w:val="003470EA"/>
    <w:rsid w:val="00347397"/>
    <w:rsid w:val="00350B35"/>
    <w:rsid w:val="003521E6"/>
    <w:rsid w:val="00355B76"/>
    <w:rsid w:val="00362054"/>
    <w:rsid w:val="003641CC"/>
    <w:rsid w:val="00371936"/>
    <w:rsid w:val="00373037"/>
    <w:rsid w:val="0037796C"/>
    <w:rsid w:val="00384860"/>
    <w:rsid w:val="00385B55"/>
    <w:rsid w:val="00387A88"/>
    <w:rsid w:val="00391A63"/>
    <w:rsid w:val="00391B20"/>
    <w:rsid w:val="003954D0"/>
    <w:rsid w:val="00395FE9"/>
    <w:rsid w:val="003A530B"/>
    <w:rsid w:val="003B1128"/>
    <w:rsid w:val="003B3B1D"/>
    <w:rsid w:val="003B5CED"/>
    <w:rsid w:val="003C2C1E"/>
    <w:rsid w:val="003C46B7"/>
    <w:rsid w:val="003C67F2"/>
    <w:rsid w:val="003D16D7"/>
    <w:rsid w:val="003D3283"/>
    <w:rsid w:val="003D59EA"/>
    <w:rsid w:val="003D5B33"/>
    <w:rsid w:val="003E2215"/>
    <w:rsid w:val="003F3D11"/>
    <w:rsid w:val="00406638"/>
    <w:rsid w:val="00412ECB"/>
    <w:rsid w:val="00424A3F"/>
    <w:rsid w:val="004276CF"/>
    <w:rsid w:val="004336FB"/>
    <w:rsid w:val="004360C7"/>
    <w:rsid w:val="004401B5"/>
    <w:rsid w:val="0044350F"/>
    <w:rsid w:val="00451121"/>
    <w:rsid w:val="00454C2B"/>
    <w:rsid w:val="00457336"/>
    <w:rsid w:val="004576EE"/>
    <w:rsid w:val="004579B2"/>
    <w:rsid w:val="00462455"/>
    <w:rsid w:val="0047000E"/>
    <w:rsid w:val="004728D9"/>
    <w:rsid w:val="00477B7E"/>
    <w:rsid w:val="004816B9"/>
    <w:rsid w:val="00483633"/>
    <w:rsid w:val="00487F9F"/>
    <w:rsid w:val="004900A1"/>
    <w:rsid w:val="00490E81"/>
    <w:rsid w:val="00492103"/>
    <w:rsid w:val="0049387B"/>
    <w:rsid w:val="0049694F"/>
    <w:rsid w:val="004A3ED5"/>
    <w:rsid w:val="004B2250"/>
    <w:rsid w:val="004B2C8B"/>
    <w:rsid w:val="004B3D29"/>
    <w:rsid w:val="004B443C"/>
    <w:rsid w:val="004D0DF9"/>
    <w:rsid w:val="004D34DC"/>
    <w:rsid w:val="004D4328"/>
    <w:rsid w:val="004D6091"/>
    <w:rsid w:val="004D69FE"/>
    <w:rsid w:val="004D6A55"/>
    <w:rsid w:val="004E0062"/>
    <w:rsid w:val="004E53E0"/>
    <w:rsid w:val="004F4476"/>
    <w:rsid w:val="004F492A"/>
    <w:rsid w:val="004F4AFE"/>
    <w:rsid w:val="005013B3"/>
    <w:rsid w:val="005016D5"/>
    <w:rsid w:val="00503B7F"/>
    <w:rsid w:val="00511AD5"/>
    <w:rsid w:val="00522F12"/>
    <w:rsid w:val="0052677E"/>
    <w:rsid w:val="005311DC"/>
    <w:rsid w:val="00531A53"/>
    <w:rsid w:val="00534192"/>
    <w:rsid w:val="00546E9C"/>
    <w:rsid w:val="00547D66"/>
    <w:rsid w:val="0055241E"/>
    <w:rsid w:val="00555A68"/>
    <w:rsid w:val="0055621C"/>
    <w:rsid w:val="00560C51"/>
    <w:rsid w:val="00564C9E"/>
    <w:rsid w:val="00571CA0"/>
    <w:rsid w:val="005755F8"/>
    <w:rsid w:val="00586B8D"/>
    <w:rsid w:val="00586CD5"/>
    <w:rsid w:val="00592D7E"/>
    <w:rsid w:val="005A4F16"/>
    <w:rsid w:val="005A7D65"/>
    <w:rsid w:val="005C1598"/>
    <w:rsid w:val="005C534B"/>
    <w:rsid w:val="005C7BA5"/>
    <w:rsid w:val="005D517F"/>
    <w:rsid w:val="005D6FF3"/>
    <w:rsid w:val="005D7567"/>
    <w:rsid w:val="005E4C9C"/>
    <w:rsid w:val="005F313B"/>
    <w:rsid w:val="005F41F1"/>
    <w:rsid w:val="005F5DD0"/>
    <w:rsid w:val="006005C0"/>
    <w:rsid w:val="006024D1"/>
    <w:rsid w:val="00606F32"/>
    <w:rsid w:val="00627E26"/>
    <w:rsid w:val="0063015E"/>
    <w:rsid w:val="0063106A"/>
    <w:rsid w:val="0065014A"/>
    <w:rsid w:val="00652854"/>
    <w:rsid w:val="0065405D"/>
    <w:rsid w:val="006563AD"/>
    <w:rsid w:val="00666EFE"/>
    <w:rsid w:val="006755DD"/>
    <w:rsid w:val="00677560"/>
    <w:rsid w:val="006776BB"/>
    <w:rsid w:val="006835A6"/>
    <w:rsid w:val="00683B53"/>
    <w:rsid w:val="00683DCA"/>
    <w:rsid w:val="006878DF"/>
    <w:rsid w:val="00690539"/>
    <w:rsid w:val="006975E0"/>
    <w:rsid w:val="006A0187"/>
    <w:rsid w:val="006A4A67"/>
    <w:rsid w:val="006C2EEA"/>
    <w:rsid w:val="006D106C"/>
    <w:rsid w:val="006D4134"/>
    <w:rsid w:val="006D43D8"/>
    <w:rsid w:val="006E26E6"/>
    <w:rsid w:val="006E2791"/>
    <w:rsid w:val="006F28D3"/>
    <w:rsid w:val="006F6081"/>
    <w:rsid w:val="006F74B8"/>
    <w:rsid w:val="006F7A06"/>
    <w:rsid w:val="00701864"/>
    <w:rsid w:val="00703907"/>
    <w:rsid w:val="00707BC8"/>
    <w:rsid w:val="007116E2"/>
    <w:rsid w:val="00714665"/>
    <w:rsid w:val="0072470C"/>
    <w:rsid w:val="00726E0B"/>
    <w:rsid w:val="0073000A"/>
    <w:rsid w:val="0073351E"/>
    <w:rsid w:val="0073733C"/>
    <w:rsid w:val="007376C8"/>
    <w:rsid w:val="007377F6"/>
    <w:rsid w:val="007436EC"/>
    <w:rsid w:val="00743B18"/>
    <w:rsid w:val="00743E20"/>
    <w:rsid w:val="00757AF1"/>
    <w:rsid w:val="007629C4"/>
    <w:rsid w:val="00762B81"/>
    <w:rsid w:val="00783743"/>
    <w:rsid w:val="00787186"/>
    <w:rsid w:val="007A1AD1"/>
    <w:rsid w:val="007A3994"/>
    <w:rsid w:val="007A50A4"/>
    <w:rsid w:val="007A69C7"/>
    <w:rsid w:val="007B288D"/>
    <w:rsid w:val="007B742A"/>
    <w:rsid w:val="007E47A6"/>
    <w:rsid w:val="007F2676"/>
    <w:rsid w:val="007F7E5C"/>
    <w:rsid w:val="00801DCE"/>
    <w:rsid w:val="00822690"/>
    <w:rsid w:val="00822BED"/>
    <w:rsid w:val="00830236"/>
    <w:rsid w:val="00834B89"/>
    <w:rsid w:val="0083740A"/>
    <w:rsid w:val="00840C10"/>
    <w:rsid w:val="0084600C"/>
    <w:rsid w:val="0085798A"/>
    <w:rsid w:val="00857FF4"/>
    <w:rsid w:val="008611C4"/>
    <w:rsid w:val="008705E6"/>
    <w:rsid w:val="00870926"/>
    <w:rsid w:val="0087127B"/>
    <w:rsid w:val="00873674"/>
    <w:rsid w:val="00874C32"/>
    <w:rsid w:val="008751B5"/>
    <w:rsid w:val="008755BE"/>
    <w:rsid w:val="00883380"/>
    <w:rsid w:val="00884564"/>
    <w:rsid w:val="0088501B"/>
    <w:rsid w:val="00891E42"/>
    <w:rsid w:val="0089391D"/>
    <w:rsid w:val="00897FB6"/>
    <w:rsid w:val="008A2D8F"/>
    <w:rsid w:val="008B5C6E"/>
    <w:rsid w:val="008B7F2B"/>
    <w:rsid w:val="008C311B"/>
    <w:rsid w:val="008D0502"/>
    <w:rsid w:val="008D7885"/>
    <w:rsid w:val="008E38E8"/>
    <w:rsid w:val="008E4434"/>
    <w:rsid w:val="008F22D2"/>
    <w:rsid w:val="0090543C"/>
    <w:rsid w:val="00906665"/>
    <w:rsid w:val="00906714"/>
    <w:rsid w:val="00907270"/>
    <w:rsid w:val="00927A9D"/>
    <w:rsid w:val="0094217F"/>
    <w:rsid w:val="00942B04"/>
    <w:rsid w:val="009446BA"/>
    <w:rsid w:val="009447A0"/>
    <w:rsid w:val="009528DC"/>
    <w:rsid w:val="009539D2"/>
    <w:rsid w:val="00954878"/>
    <w:rsid w:val="00957A19"/>
    <w:rsid w:val="009642A2"/>
    <w:rsid w:val="00991CA9"/>
    <w:rsid w:val="00993BA4"/>
    <w:rsid w:val="0099654B"/>
    <w:rsid w:val="00996BAE"/>
    <w:rsid w:val="009B20F4"/>
    <w:rsid w:val="009B7020"/>
    <w:rsid w:val="009C2B41"/>
    <w:rsid w:val="009C2B7C"/>
    <w:rsid w:val="009E080D"/>
    <w:rsid w:val="009E26C0"/>
    <w:rsid w:val="009E46E8"/>
    <w:rsid w:val="009E6301"/>
    <w:rsid w:val="009E6A3D"/>
    <w:rsid w:val="009F2C0A"/>
    <w:rsid w:val="009F6AEA"/>
    <w:rsid w:val="00A01874"/>
    <w:rsid w:val="00A03B2E"/>
    <w:rsid w:val="00A06F81"/>
    <w:rsid w:val="00A10E2B"/>
    <w:rsid w:val="00A11756"/>
    <w:rsid w:val="00A15AA1"/>
    <w:rsid w:val="00A16917"/>
    <w:rsid w:val="00A23BF3"/>
    <w:rsid w:val="00A2538D"/>
    <w:rsid w:val="00A255AC"/>
    <w:rsid w:val="00A26F20"/>
    <w:rsid w:val="00A27849"/>
    <w:rsid w:val="00A3260E"/>
    <w:rsid w:val="00A42EC5"/>
    <w:rsid w:val="00A460FF"/>
    <w:rsid w:val="00A539AA"/>
    <w:rsid w:val="00A54185"/>
    <w:rsid w:val="00A577AA"/>
    <w:rsid w:val="00A6495B"/>
    <w:rsid w:val="00A65393"/>
    <w:rsid w:val="00A83B0C"/>
    <w:rsid w:val="00A84EC5"/>
    <w:rsid w:val="00A85723"/>
    <w:rsid w:val="00A93CE4"/>
    <w:rsid w:val="00AA1022"/>
    <w:rsid w:val="00AA3244"/>
    <w:rsid w:val="00AB2BDB"/>
    <w:rsid w:val="00AB2C42"/>
    <w:rsid w:val="00AB420E"/>
    <w:rsid w:val="00AB6B6C"/>
    <w:rsid w:val="00AC3155"/>
    <w:rsid w:val="00AC609D"/>
    <w:rsid w:val="00AC7C84"/>
    <w:rsid w:val="00AF0C95"/>
    <w:rsid w:val="00AF1522"/>
    <w:rsid w:val="00AF301C"/>
    <w:rsid w:val="00AF5731"/>
    <w:rsid w:val="00B0309E"/>
    <w:rsid w:val="00B04C78"/>
    <w:rsid w:val="00B208CD"/>
    <w:rsid w:val="00B22E96"/>
    <w:rsid w:val="00B24887"/>
    <w:rsid w:val="00B43184"/>
    <w:rsid w:val="00B460BE"/>
    <w:rsid w:val="00B5142E"/>
    <w:rsid w:val="00B52CFD"/>
    <w:rsid w:val="00B541E0"/>
    <w:rsid w:val="00B546B6"/>
    <w:rsid w:val="00B64D8A"/>
    <w:rsid w:val="00B76952"/>
    <w:rsid w:val="00B77D1B"/>
    <w:rsid w:val="00B862AA"/>
    <w:rsid w:val="00B9773C"/>
    <w:rsid w:val="00BA74A6"/>
    <w:rsid w:val="00BB4D8B"/>
    <w:rsid w:val="00BB7BBB"/>
    <w:rsid w:val="00BC13BB"/>
    <w:rsid w:val="00BD198B"/>
    <w:rsid w:val="00BD26C7"/>
    <w:rsid w:val="00BE1B46"/>
    <w:rsid w:val="00BF4B9C"/>
    <w:rsid w:val="00BF4ED3"/>
    <w:rsid w:val="00BF5D98"/>
    <w:rsid w:val="00C0064F"/>
    <w:rsid w:val="00C04432"/>
    <w:rsid w:val="00C045CB"/>
    <w:rsid w:val="00C04E66"/>
    <w:rsid w:val="00C057F9"/>
    <w:rsid w:val="00C06FBE"/>
    <w:rsid w:val="00C1690E"/>
    <w:rsid w:val="00C214A7"/>
    <w:rsid w:val="00C22E43"/>
    <w:rsid w:val="00C238BB"/>
    <w:rsid w:val="00C24CA0"/>
    <w:rsid w:val="00C3405D"/>
    <w:rsid w:val="00C40AAB"/>
    <w:rsid w:val="00C54825"/>
    <w:rsid w:val="00C55645"/>
    <w:rsid w:val="00C602A4"/>
    <w:rsid w:val="00C61063"/>
    <w:rsid w:val="00C6131F"/>
    <w:rsid w:val="00C6539E"/>
    <w:rsid w:val="00C666E7"/>
    <w:rsid w:val="00C66D1C"/>
    <w:rsid w:val="00C7097C"/>
    <w:rsid w:val="00C72B3B"/>
    <w:rsid w:val="00C72F8E"/>
    <w:rsid w:val="00C825B9"/>
    <w:rsid w:val="00C85418"/>
    <w:rsid w:val="00C85A66"/>
    <w:rsid w:val="00C87B81"/>
    <w:rsid w:val="00C87FA9"/>
    <w:rsid w:val="00C9440E"/>
    <w:rsid w:val="00C952FD"/>
    <w:rsid w:val="00C97D77"/>
    <w:rsid w:val="00CA0EE0"/>
    <w:rsid w:val="00CB2B30"/>
    <w:rsid w:val="00CB49F5"/>
    <w:rsid w:val="00CB7114"/>
    <w:rsid w:val="00CC09D5"/>
    <w:rsid w:val="00CC7294"/>
    <w:rsid w:val="00CD1949"/>
    <w:rsid w:val="00CD519C"/>
    <w:rsid w:val="00CE6628"/>
    <w:rsid w:val="00CE7422"/>
    <w:rsid w:val="00CF0A8B"/>
    <w:rsid w:val="00CF28BA"/>
    <w:rsid w:val="00CF3F01"/>
    <w:rsid w:val="00D03B97"/>
    <w:rsid w:val="00D10F23"/>
    <w:rsid w:val="00D20316"/>
    <w:rsid w:val="00D27B4C"/>
    <w:rsid w:val="00D324DD"/>
    <w:rsid w:val="00D3401C"/>
    <w:rsid w:val="00D369C2"/>
    <w:rsid w:val="00D40D76"/>
    <w:rsid w:val="00D532BB"/>
    <w:rsid w:val="00D5364D"/>
    <w:rsid w:val="00D5513E"/>
    <w:rsid w:val="00D650AF"/>
    <w:rsid w:val="00D7284F"/>
    <w:rsid w:val="00D738A7"/>
    <w:rsid w:val="00D73D55"/>
    <w:rsid w:val="00D75737"/>
    <w:rsid w:val="00D9135F"/>
    <w:rsid w:val="00D9236B"/>
    <w:rsid w:val="00DA09AB"/>
    <w:rsid w:val="00DA2C8E"/>
    <w:rsid w:val="00DB0759"/>
    <w:rsid w:val="00DB181A"/>
    <w:rsid w:val="00DB5527"/>
    <w:rsid w:val="00DB66E6"/>
    <w:rsid w:val="00DB7C01"/>
    <w:rsid w:val="00DC633B"/>
    <w:rsid w:val="00DD0C6C"/>
    <w:rsid w:val="00DD5BD6"/>
    <w:rsid w:val="00DE44C4"/>
    <w:rsid w:val="00DE5884"/>
    <w:rsid w:val="00DE5CDF"/>
    <w:rsid w:val="00DF3624"/>
    <w:rsid w:val="00E0752C"/>
    <w:rsid w:val="00E07725"/>
    <w:rsid w:val="00E23334"/>
    <w:rsid w:val="00E23399"/>
    <w:rsid w:val="00E33D83"/>
    <w:rsid w:val="00E4582B"/>
    <w:rsid w:val="00E5275A"/>
    <w:rsid w:val="00E53DD7"/>
    <w:rsid w:val="00E55110"/>
    <w:rsid w:val="00E600CE"/>
    <w:rsid w:val="00E6521A"/>
    <w:rsid w:val="00E65FFB"/>
    <w:rsid w:val="00E72C38"/>
    <w:rsid w:val="00E74817"/>
    <w:rsid w:val="00E80F29"/>
    <w:rsid w:val="00E84A39"/>
    <w:rsid w:val="00E91CEF"/>
    <w:rsid w:val="00E91DEC"/>
    <w:rsid w:val="00E97240"/>
    <w:rsid w:val="00EA44B3"/>
    <w:rsid w:val="00EA61F2"/>
    <w:rsid w:val="00EA6A83"/>
    <w:rsid w:val="00EB0221"/>
    <w:rsid w:val="00EB33A7"/>
    <w:rsid w:val="00EB5817"/>
    <w:rsid w:val="00EB7A26"/>
    <w:rsid w:val="00EC20A4"/>
    <w:rsid w:val="00ED09A1"/>
    <w:rsid w:val="00ED3F78"/>
    <w:rsid w:val="00ED62AE"/>
    <w:rsid w:val="00EE6709"/>
    <w:rsid w:val="00EF5E65"/>
    <w:rsid w:val="00EF6942"/>
    <w:rsid w:val="00F00A7B"/>
    <w:rsid w:val="00F04F94"/>
    <w:rsid w:val="00F05993"/>
    <w:rsid w:val="00F2543E"/>
    <w:rsid w:val="00F2582F"/>
    <w:rsid w:val="00F31954"/>
    <w:rsid w:val="00F43EEB"/>
    <w:rsid w:val="00F46495"/>
    <w:rsid w:val="00F46C8B"/>
    <w:rsid w:val="00F47ACD"/>
    <w:rsid w:val="00F50617"/>
    <w:rsid w:val="00F562FC"/>
    <w:rsid w:val="00F6498A"/>
    <w:rsid w:val="00F6590C"/>
    <w:rsid w:val="00F90E2B"/>
    <w:rsid w:val="00F9581E"/>
    <w:rsid w:val="00FA71AB"/>
    <w:rsid w:val="00FB0C21"/>
    <w:rsid w:val="00FB3822"/>
    <w:rsid w:val="00FC0915"/>
    <w:rsid w:val="00FC0B53"/>
    <w:rsid w:val="00FD0DE3"/>
    <w:rsid w:val="00FD1165"/>
    <w:rsid w:val="00FD419B"/>
    <w:rsid w:val="00FE589B"/>
    <w:rsid w:val="00FE5D66"/>
    <w:rsid w:val="00FF558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8B366"/>
  <w14:defaultImageDpi w14:val="0"/>
  <w15:docId w15:val="{1E082A39-1CD1-4EC3-B7E4-9C736EF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8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3F78"/>
    <w:pPr>
      <w:keepNext/>
      <w:wordWrap w:val="0"/>
      <w:autoSpaceDE w:val="0"/>
      <w:autoSpaceDN w:val="0"/>
      <w:adjustRightInd w:val="0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3F78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59"/>
    <w:rsid w:val="00006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2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5F5DD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47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476"/>
    <w:rPr>
      <w:rFonts w:ascii="ＭＳ 明朝" w:cs="Times New Roman"/>
      <w:kern w:val="2"/>
      <w:sz w:val="21"/>
    </w:rPr>
  </w:style>
  <w:style w:type="character" w:styleId="ab">
    <w:name w:val="annotation reference"/>
    <w:basedOn w:val="a0"/>
    <w:uiPriority w:val="99"/>
    <w:rsid w:val="0069053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9053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90539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9053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90539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5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81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6AA0-E03B-4D55-81FD-F19279C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219</Characters>
  <Application>Microsoft Office Word</Application>
  <DocSecurity>0</DocSecurity>
  <Lines>3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利士行</dc:creator>
  <cp:keywords/>
  <dc:description/>
  <cp:lastModifiedBy>伊部　文美子</cp:lastModifiedBy>
  <cp:revision>4</cp:revision>
  <cp:lastPrinted>2020-02-19T00:03:00Z</cp:lastPrinted>
  <dcterms:created xsi:type="dcterms:W3CDTF">2021-10-18T08:14:00Z</dcterms:created>
  <dcterms:modified xsi:type="dcterms:W3CDTF">2026-03-02T05:20:00Z</dcterms:modified>
</cp:coreProperties>
</file>